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78F1" w14:textId="64437792" w:rsidR="008F5118" w:rsidRDefault="00BF330B" w:rsidP="008F5118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E87D2E">
        <w:rPr>
          <w:rFonts w:ascii="Arial" w:eastAsia="맑은 고딕" w:hAnsi="Arial" w:hint="eastAsia"/>
        </w:rPr>
        <w:t>5</w:t>
      </w:r>
      <w:r w:rsidR="008F5118">
        <w:rPr>
          <w:rFonts w:ascii="Arial" w:eastAsia="맑은 고딕" w:hAnsi="Arial" w:hint="eastAsia"/>
        </w:rPr>
        <w:t>.</w:t>
      </w:r>
      <w:r w:rsidR="00E87D2E">
        <w:rPr>
          <w:rFonts w:ascii="Arial" w:eastAsia="맑은 고딕" w:hAnsi="Arial" w:hint="eastAsia"/>
        </w:rPr>
        <w:t>06</w:t>
      </w:r>
    </w:p>
    <w:p w14:paraId="3480C628" w14:textId="77777777" w:rsidR="008F5118" w:rsidRPr="008F5118" w:rsidRDefault="008F5118" w:rsidP="008F5118">
      <w:pPr>
        <w:spacing w:after="0"/>
        <w:rPr>
          <w:rFonts w:ascii="Arial" w:eastAsia="맑은 고딕" w:hAnsi="Arial"/>
        </w:rPr>
      </w:pPr>
    </w:p>
    <w:p w14:paraId="1123E008" w14:textId="398445EC" w:rsidR="008F5118" w:rsidRPr="0039263D" w:rsidRDefault="00637043" w:rsidP="3BD93CD7">
      <w:pPr>
        <w:spacing w:after="0" w:line="256" w:lineRule="auto"/>
        <w:jc w:val="center"/>
        <w:rPr>
          <w:b/>
          <w:bCs/>
          <w:color w:val="EE0000"/>
          <w:spacing w:val="-38"/>
          <w:sz w:val="30"/>
          <w:szCs w:val="30"/>
        </w:rPr>
      </w:pPr>
      <w:r w:rsidRPr="3BD93CD7">
        <w:rPr>
          <w:b/>
          <w:bCs/>
          <w:spacing w:val="-38"/>
          <w:sz w:val="30"/>
          <w:szCs w:val="30"/>
        </w:rPr>
        <w:t xml:space="preserve"> </w:t>
      </w:r>
      <w:r w:rsidRPr="0039263D">
        <w:rPr>
          <w:b/>
          <w:bCs/>
          <w:spacing w:val="-38"/>
          <w:sz w:val="30"/>
          <w:szCs w:val="30"/>
        </w:rPr>
        <w:t>“온몸으로 느끼는</w:t>
      </w:r>
      <w:r w:rsidR="005A2425" w:rsidRPr="0039263D">
        <w:rPr>
          <w:b/>
          <w:bCs/>
          <w:spacing w:val="-38"/>
          <w:sz w:val="30"/>
          <w:szCs w:val="30"/>
        </w:rPr>
        <w:t xml:space="preserve"> 최상의 </w:t>
      </w:r>
      <w:r w:rsidRPr="0039263D">
        <w:rPr>
          <w:b/>
          <w:bCs/>
          <w:spacing w:val="-38"/>
          <w:sz w:val="30"/>
          <w:szCs w:val="30"/>
        </w:rPr>
        <w:t>시원함”</w:t>
      </w:r>
    </w:p>
    <w:p w14:paraId="28565FA2" w14:textId="2966792C" w:rsidR="008F5118" w:rsidRPr="008F5118" w:rsidRDefault="008F5118" w:rsidP="008F5118">
      <w:pPr>
        <w:spacing w:after="0" w:line="256" w:lineRule="auto"/>
        <w:jc w:val="center"/>
        <w:rPr>
          <w:b/>
          <w:bCs/>
          <w:spacing w:val="-38"/>
          <w:sz w:val="36"/>
          <w:szCs w:val="36"/>
        </w:rPr>
      </w:pPr>
      <w:r w:rsidRPr="008F5118">
        <w:rPr>
          <w:b/>
          <w:bCs/>
          <w:spacing w:val="-38"/>
          <w:sz w:val="36"/>
          <w:szCs w:val="36"/>
        </w:rPr>
        <w:t xml:space="preserve">자주(JAJU), 불쾌지수 낮춰주는 </w:t>
      </w:r>
      <w:r w:rsidR="00E87D2E">
        <w:rPr>
          <w:b/>
          <w:bCs/>
          <w:spacing w:val="-38"/>
          <w:sz w:val="36"/>
          <w:szCs w:val="36"/>
        </w:rPr>
        <w:t>‘</w:t>
      </w:r>
      <w:r w:rsidRPr="008F5118">
        <w:rPr>
          <w:b/>
          <w:bCs/>
          <w:spacing w:val="-38"/>
          <w:sz w:val="36"/>
          <w:szCs w:val="36"/>
        </w:rPr>
        <w:t>자주 에어(AIR)</w:t>
      </w:r>
      <w:r w:rsidR="00E87D2E">
        <w:rPr>
          <w:b/>
          <w:bCs/>
          <w:spacing w:val="-38"/>
          <w:sz w:val="36"/>
          <w:szCs w:val="36"/>
        </w:rPr>
        <w:t>’</w:t>
      </w:r>
      <w:r w:rsidRPr="008F5118">
        <w:rPr>
          <w:b/>
          <w:bCs/>
          <w:spacing w:val="-38"/>
          <w:sz w:val="36"/>
          <w:szCs w:val="36"/>
        </w:rPr>
        <w:t xml:space="preserve"> 시리즈 출시</w:t>
      </w:r>
    </w:p>
    <w:p w14:paraId="00923312" w14:textId="1AEF6A28" w:rsidR="008F5118" w:rsidRDefault="008F5118" w:rsidP="008F5118">
      <w:pPr>
        <w:spacing w:after="0" w:line="256" w:lineRule="auto"/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- 작년보다 더 빨라진 더위, </w:t>
      </w:r>
      <w:r w:rsidRPr="008F5118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불쾌지수 대비 수요 증가</w:t>
      </w:r>
      <w:r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기능성 소재로 쾌적함 선사하는</w:t>
      </w:r>
      <w:r w:rsidRPr="008F5118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 xml:space="preserve"> ‘자주 에어’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선보여</w:t>
      </w:r>
    </w:p>
    <w:p w14:paraId="33914D68" w14:textId="48C413E3" w:rsidR="008F5118" w:rsidRDefault="008F5118" w:rsidP="008F5118">
      <w:pPr>
        <w:spacing w:after="0" w:line="256" w:lineRule="auto"/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- </w:t>
      </w:r>
      <w:proofErr w:type="spellStart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흡한속건</w:t>
      </w:r>
      <w:proofErr w:type="spellEnd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기능의 </w:t>
      </w:r>
      <w:r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자주 에어 코튼</w:t>
      </w:r>
      <w:r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, 접촉 </w:t>
      </w:r>
      <w:proofErr w:type="spellStart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냉감</w:t>
      </w:r>
      <w:proofErr w:type="spellEnd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원단 </w:t>
      </w:r>
      <w:r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자주 에어 </w:t>
      </w:r>
      <w:proofErr w:type="spellStart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냉감</w:t>
      </w:r>
      <w:proofErr w:type="spellEnd"/>
      <w:r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외 다양한 기능성 소재 적용한 제품 구성</w:t>
      </w:r>
    </w:p>
    <w:p w14:paraId="50237B16" w14:textId="5D3A5693" w:rsidR="008F5118" w:rsidRDefault="008F5118" w:rsidP="008F5118">
      <w:pPr>
        <w:spacing w:after="0" w:line="256" w:lineRule="auto"/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- 파자마 ∙ 침구 ∙ </w:t>
      </w:r>
      <w:proofErr w:type="spellStart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라운지웨어부터</w:t>
      </w:r>
      <w:proofErr w:type="spellEnd"/>
      <w:r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운동복 ∙ 언더웨어 ∙ 양말 ∙ 핸디 선풍기까지 실내외 모든 활동에 쾌적함 선사</w:t>
      </w:r>
    </w:p>
    <w:p w14:paraId="1EF7FC00" w14:textId="0469C22C" w:rsidR="008F5118" w:rsidRPr="008F5118" w:rsidRDefault="008F5118" w:rsidP="008F5118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- </w:t>
      </w:r>
      <w:proofErr w:type="spellStart"/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기프트</w:t>
      </w:r>
      <w:proofErr w:type="spellEnd"/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패키지 </w:t>
      </w:r>
      <w:r w:rsidRPr="009C2811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‘</w:t>
      </w: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자주 에어 생존 </w:t>
      </w:r>
      <w:r w:rsidR="000B291E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키</w:t>
      </w: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트</w:t>
      </w:r>
      <w:r w:rsidRPr="009C2811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’</w:t>
      </w: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 </w:t>
      </w:r>
      <w:r w:rsidR="40F963A9" w:rsidRPr="009C2811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제안</w:t>
      </w: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 xml:space="preserve">, </w:t>
      </w:r>
      <w:r w:rsidRPr="009C2811">
        <w:rPr>
          <w:rFonts w:ascii="맑은 고딕" w:eastAsia="맑은 고딕" w:hAnsi="맑은 고딕" w:cs="Times New Roman"/>
          <w:b/>
          <w:bCs/>
          <w:color w:val="7F7F7F" w:themeColor="text1" w:themeTint="80"/>
          <w:spacing w:val="-30"/>
          <w:sz w:val="22"/>
        </w:rPr>
        <w:t>자주</w:t>
      </w:r>
      <w:r w:rsidRPr="009C2811">
        <w:rPr>
          <w:rFonts w:ascii="맑은 고딕" w:eastAsia="맑은 고딕" w:hAnsi="맑은 고딕" w:cs="Times New Roman" w:hint="eastAsia"/>
          <w:b/>
          <w:bCs/>
          <w:color w:val="7F7F7F" w:themeColor="text1" w:themeTint="80"/>
          <w:spacing w:val="-30"/>
          <w:sz w:val="22"/>
        </w:rPr>
        <w:t>가 엄선한 자주 에어 제품들로 여름 무더위 이기는 선물 제안</w:t>
      </w:r>
    </w:p>
    <w:p w14:paraId="0A655CB0" w14:textId="78D99526" w:rsidR="008F5118" w:rsidRPr="008F5118" w:rsidRDefault="00995E73" w:rsidP="008F5118">
      <w:pPr>
        <w:pStyle w:val="ad"/>
        <w:jc w:val="center"/>
      </w:pPr>
      <w:r>
        <w:rPr>
          <w:noProof/>
        </w:rPr>
        <w:drawing>
          <wp:inline distT="0" distB="0" distL="0" distR="0" wp14:anchorId="73D4DEA8" wp14:editId="477A36F6">
            <wp:extent cx="2731135" cy="3862670"/>
            <wp:effectExtent l="0" t="0" r="0" b="5080"/>
            <wp:docPr id="2645149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0" cy="38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B400" w14:textId="558DA971" w:rsidR="008F5118" w:rsidRPr="008F5118" w:rsidRDefault="008F5118" w:rsidP="008F5118">
      <w:pPr>
        <w:pStyle w:val="ad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8F5118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] </w:t>
      </w:r>
      <w:proofErr w:type="spellStart"/>
      <w:r w:rsidRPr="008F511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라이프스타일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/>
          <w:b/>
          <w:bCs/>
          <w:sz w:val="16"/>
          <w:szCs w:val="18"/>
        </w:rPr>
        <w:t>‘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자주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(JAJU)</w:t>
      </w:r>
      <w:r w:rsidRPr="008F5118">
        <w:rPr>
          <w:rFonts w:ascii="Arial" w:eastAsia="맑은 고딕" w:hAnsi="Arial"/>
          <w:b/>
          <w:bCs/>
          <w:sz w:val="16"/>
          <w:szCs w:val="18"/>
        </w:rPr>
        <w:t>’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무더위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속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불쾌지수를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낮춰주는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기능성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제품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/>
          <w:b/>
          <w:bCs/>
          <w:sz w:val="16"/>
          <w:szCs w:val="18"/>
        </w:rPr>
        <w:t>‘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자주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에어</w:t>
      </w:r>
      <w:r w:rsidRPr="008F5118"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 w:rsidRPr="008F5118">
        <w:rPr>
          <w:rFonts w:ascii="Arial" w:eastAsia="맑은 고딕" w:hAnsi="Arial" w:hint="eastAsia"/>
          <w:b/>
          <w:bCs/>
          <w:sz w:val="16"/>
          <w:szCs w:val="18"/>
        </w:rPr>
        <w:t>를</w:t>
      </w:r>
      <w:proofErr w:type="spellEnd"/>
      <w:r w:rsidRPr="008F511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gramStart"/>
      <w:r w:rsidRPr="008F5118"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 w:rsidRPr="008F5118">
        <w:rPr>
          <w:rFonts w:ascii="Arial" w:eastAsia="맑은 고딕" w:hAnsi="Arial" w:hint="eastAsia"/>
          <w:b/>
          <w:bCs/>
          <w:sz w:val="16"/>
          <w:szCs w:val="18"/>
        </w:rPr>
        <w:t>.(</w:t>
      </w:r>
      <w:proofErr w:type="gramEnd"/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8F5118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8F5118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682BD0F8" w14:textId="77777777" w:rsidR="008F5118" w:rsidRPr="008F5118" w:rsidRDefault="008F5118" w:rsidP="008F5118">
      <w:pPr>
        <w:widowControl/>
        <w:wordWrap/>
        <w:autoSpaceDE/>
        <w:autoSpaceDN/>
        <w:jc w:val="center"/>
        <w:rPr>
          <w:b/>
          <w:bCs/>
          <w:spacing w:val="-38"/>
          <w:sz w:val="16"/>
          <w:szCs w:val="16"/>
        </w:rPr>
      </w:pPr>
    </w:p>
    <w:p w14:paraId="149FA3B2" w14:textId="77777777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>최근 한낮 최고기온이 30도에 가까이 오르는 날씨가 이어지고, 올여름이 예년보다 더 무더울 것이라는 전망이 나오면서 무더위를 미리 대비하려는 소비자 수요가 증가하고 있다.</w:t>
      </w:r>
    </w:p>
    <w:p w14:paraId="410B0AAB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4B578EF9" w14:textId="47E6061B" w:rsidR="008F5118" w:rsidRDefault="008F5118" w:rsidP="008F5118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에 </w:t>
      </w:r>
      <w:r w:rsidR="006B06D7" w:rsidRPr="006B06D7">
        <w:rPr>
          <w:rFonts w:hint="eastAsia"/>
          <w:sz w:val="22"/>
        </w:rPr>
        <w:t>㈜신세계까사</w:t>
      </w:r>
      <w:r w:rsidR="006B06D7" w:rsidRPr="006B06D7">
        <w:rPr>
          <w:sz w:val="22"/>
        </w:rPr>
        <w:t>(SHINSEGAE CASA)</w:t>
      </w:r>
      <w:r w:rsidR="006B06D7">
        <w:rPr>
          <w:rFonts w:hint="eastAsia"/>
          <w:sz w:val="22"/>
        </w:rPr>
        <w:t xml:space="preserve">의 </w:t>
      </w:r>
      <w:r w:rsidRPr="008F5118">
        <w:rPr>
          <w:sz w:val="22"/>
        </w:rPr>
        <w:t xml:space="preserve">라이프스타일 브랜드 </w:t>
      </w:r>
      <w:r>
        <w:rPr>
          <w:sz w:val="22"/>
        </w:rPr>
        <w:t>‘</w:t>
      </w:r>
      <w:r w:rsidRPr="008F5118">
        <w:rPr>
          <w:sz w:val="22"/>
        </w:rPr>
        <w:t>자주(JAJU)</w:t>
      </w:r>
      <w:r>
        <w:rPr>
          <w:sz w:val="22"/>
        </w:rPr>
        <w:t>’</w:t>
      </w:r>
      <w:r w:rsidRPr="008F5118">
        <w:rPr>
          <w:sz w:val="22"/>
        </w:rPr>
        <w:t>는 일상 속 불쾌지수를 낮춰주는 기능성 패션·</w:t>
      </w:r>
      <w:proofErr w:type="spellStart"/>
      <w:r w:rsidRPr="008F5118">
        <w:rPr>
          <w:sz w:val="22"/>
        </w:rPr>
        <w:t>리빙</w:t>
      </w:r>
      <w:proofErr w:type="spellEnd"/>
      <w:r w:rsidRPr="008F5118">
        <w:rPr>
          <w:sz w:val="22"/>
        </w:rPr>
        <w:t xml:space="preserve"> 시리즈 ‘자주 에어(AIR)’를 출시하고, 여름 시즌 본격 공략에 나선다.</w:t>
      </w:r>
    </w:p>
    <w:p w14:paraId="7277C5CA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4D6641EE" w14:textId="564EE7C8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lastRenderedPageBreak/>
        <w:t xml:space="preserve">‘자주 에어’는 의류를 넘어 주거 공간과 아웃도어까지, 일상의 모든 순간을 쾌적하게 </w:t>
      </w:r>
      <w:r w:rsidRPr="008F5118">
        <w:rPr>
          <w:rFonts w:hint="eastAsia"/>
          <w:sz w:val="22"/>
        </w:rPr>
        <w:t>해주는</w:t>
      </w:r>
      <w:r w:rsidRPr="008F5118">
        <w:rPr>
          <w:sz w:val="22"/>
        </w:rPr>
        <w:t xml:space="preserve"> 다양한 아이템</w:t>
      </w:r>
      <w:r>
        <w:rPr>
          <w:rFonts w:hint="eastAsia"/>
          <w:sz w:val="22"/>
        </w:rPr>
        <w:t xml:space="preserve">을 선보인다. </w:t>
      </w:r>
    </w:p>
    <w:p w14:paraId="3463AB46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32C02BFC" w14:textId="055A6BAF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rFonts w:hint="eastAsia"/>
          <w:sz w:val="22"/>
        </w:rPr>
        <w:t>특히</w:t>
      </w:r>
      <w:r w:rsidRPr="008F5118">
        <w:rPr>
          <w:sz w:val="22"/>
        </w:rPr>
        <w:t xml:space="preserve"> </w:t>
      </w:r>
      <w:proofErr w:type="spellStart"/>
      <w:r w:rsidRPr="008F5118">
        <w:rPr>
          <w:sz w:val="22"/>
        </w:rPr>
        <w:t>흡한속건</w:t>
      </w:r>
      <w:proofErr w:type="spellEnd"/>
      <w:r w:rsidRPr="008F5118">
        <w:rPr>
          <w:sz w:val="22"/>
        </w:rPr>
        <w:t xml:space="preserve"> 기능성 원단으로 더위에 흘린 땀이나 습기를 빠르게 흡수, </w:t>
      </w:r>
      <w:r>
        <w:rPr>
          <w:rFonts w:hint="eastAsia"/>
          <w:sz w:val="22"/>
        </w:rPr>
        <w:t>건조하면서도</w:t>
      </w:r>
      <w:r w:rsidRPr="008F5118">
        <w:rPr>
          <w:sz w:val="22"/>
        </w:rPr>
        <w:t xml:space="preserve"> 부드러운 촉감을 자랑하는 '자주 에어 코튼'과 </w:t>
      </w:r>
      <w:r w:rsidRPr="008F5118">
        <w:rPr>
          <w:rFonts w:hint="eastAsia"/>
          <w:sz w:val="22"/>
        </w:rPr>
        <w:t>접촉</w:t>
      </w:r>
      <w:r w:rsidRPr="008F5118">
        <w:rPr>
          <w:sz w:val="22"/>
        </w:rPr>
        <w:t xml:space="preserve">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기능성 원단으로 여름철 무더위 속 체감 온도를 낮춰주는 '자주 에어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>' 두 가지 메인 소재</w:t>
      </w:r>
      <w:r>
        <w:rPr>
          <w:rFonts w:hint="eastAsia"/>
          <w:sz w:val="22"/>
        </w:rPr>
        <w:t>와</w:t>
      </w:r>
      <w:r w:rsidRPr="008F5118">
        <w:rPr>
          <w:sz w:val="22"/>
        </w:rPr>
        <w:t xml:space="preserve"> 그 외 </w:t>
      </w:r>
      <w:r>
        <w:rPr>
          <w:rFonts w:hint="eastAsia"/>
          <w:sz w:val="22"/>
        </w:rPr>
        <w:t xml:space="preserve">여름철 </w:t>
      </w:r>
      <w:r w:rsidRPr="008F5118">
        <w:rPr>
          <w:sz w:val="22"/>
        </w:rPr>
        <w:t xml:space="preserve">더위 해소에 도움을 주는 다양한 소재를 </w:t>
      </w:r>
      <w:r>
        <w:rPr>
          <w:rFonts w:hint="eastAsia"/>
          <w:sz w:val="22"/>
        </w:rPr>
        <w:t>적용한</w:t>
      </w:r>
      <w:r w:rsidRPr="008F5118">
        <w:rPr>
          <w:sz w:val="22"/>
        </w:rPr>
        <w:t xml:space="preserve"> 것이 특징</w:t>
      </w:r>
      <w:r>
        <w:rPr>
          <w:rFonts w:hint="eastAsia"/>
          <w:sz w:val="22"/>
        </w:rPr>
        <w:t xml:space="preserve">이다. </w:t>
      </w:r>
    </w:p>
    <w:p w14:paraId="31457297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18252934" w14:textId="35AE06EF" w:rsidR="008F5118" w:rsidRDefault="008F5118" w:rsidP="008F5118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먼저, </w:t>
      </w:r>
      <w:r w:rsidRPr="008F5118">
        <w:rPr>
          <w:sz w:val="22"/>
        </w:rPr>
        <w:t xml:space="preserve">파자마, </w:t>
      </w:r>
      <w:proofErr w:type="spellStart"/>
      <w:r w:rsidRPr="008F5118">
        <w:rPr>
          <w:sz w:val="22"/>
        </w:rPr>
        <w:t>라운지웨어</w:t>
      </w:r>
      <w:proofErr w:type="spellEnd"/>
      <w:r w:rsidRPr="008F5118">
        <w:rPr>
          <w:sz w:val="22"/>
        </w:rPr>
        <w:t xml:space="preserve">, </w:t>
      </w:r>
      <w:proofErr w:type="spellStart"/>
      <w:r w:rsidRPr="008F5118">
        <w:rPr>
          <w:sz w:val="22"/>
        </w:rPr>
        <w:t>베딩</w:t>
      </w:r>
      <w:proofErr w:type="spellEnd"/>
      <w:r w:rsidRPr="008F5118">
        <w:rPr>
          <w:sz w:val="22"/>
        </w:rPr>
        <w:t>, 쿠션, 방석, 거실화 등 생활 공간 전반에서 쾌적함을 유지해주는 제품을 선보인다.</w:t>
      </w:r>
    </w:p>
    <w:p w14:paraId="4E65EBD6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53ED5264" w14:textId="77777777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파자마는 ‘자주 에어 코튼’과 ‘자주 에어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>’ 두 가지 소재로 구성했으며, 3부·5부 기장으로 활동성과 시원함을 동시에 강화했다.</w:t>
      </w:r>
    </w:p>
    <w:p w14:paraId="620C5E2D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64AA7BDE" w14:textId="527EB5AC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반팔 라운지 티셔츠와 반바지는 여유로운 핏에 </w:t>
      </w:r>
      <w:proofErr w:type="spellStart"/>
      <w:r w:rsidRPr="008F5118">
        <w:rPr>
          <w:sz w:val="22"/>
        </w:rPr>
        <w:t>흡습속건</w:t>
      </w:r>
      <w:proofErr w:type="spellEnd"/>
      <w:r w:rsidRPr="008F5118">
        <w:rPr>
          <w:sz w:val="22"/>
        </w:rPr>
        <w:t xml:space="preserve"> 기능을 더해 편안한 실내복으로 활용도가 높다.</w:t>
      </w:r>
    </w:p>
    <w:p w14:paraId="19C6DEA3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7B5ED487" w14:textId="2D14D2F7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침구류는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기능성 소재를 적용해 쾌적한 수면 환경을 제공한다.</w:t>
      </w:r>
      <w:r>
        <w:rPr>
          <w:rFonts w:hint="eastAsia"/>
          <w:sz w:val="22"/>
        </w:rPr>
        <w:t xml:space="preserve"> </w:t>
      </w:r>
      <w:r w:rsidRPr="008F5118">
        <w:rPr>
          <w:sz w:val="22"/>
        </w:rPr>
        <w:t xml:space="preserve">피부에 닿는 즉시 </w:t>
      </w:r>
      <w:proofErr w:type="spellStart"/>
      <w:r w:rsidRPr="008F5118">
        <w:rPr>
          <w:sz w:val="22"/>
        </w:rPr>
        <w:t>쿨링감을</w:t>
      </w:r>
      <w:proofErr w:type="spellEnd"/>
      <w:r w:rsidRPr="008F5118">
        <w:rPr>
          <w:sz w:val="22"/>
        </w:rPr>
        <w:t xml:space="preserve"> 주는 ‘접촉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</w:t>
      </w:r>
      <w:proofErr w:type="spellStart"/>
      <w:r w:rsidRPr="008F5118">
        <w:rPr>
          <w:sz w:val="22"/>
        </w:rPr>
        <w:t>베딩</w:t>
      </w:r>
      <w:proofErr w:type="spellEnd"/>
      <w:r w:rsidRPr="008F5118">
        <w:rPr>
          <w:sz w:val="22"/>
        </w:rPr>
        <w:t xml:space="preserve">’, 고밀도 60수 순면과 </w:t>
      </w:r>
      <w:proofErr w:type="spellStart"/>
      <w:r w:rsidRPr="008F5118">
        <w:rPr>
          <w:sz w:val="22"/>
        </w:rPr>
        <w:t>폴리아미드</w:t>
      </w:r>
      <w:proofErr w:type="spellEnd"/>
      <w:r w:rsidRPr="008F5118">
        <w:rPr>
          <w:sz w:val="22"/>
        </w:rPr>
        <w:t xml:space="preserve"> 혼방 소재로 양면 사용이 가능한 ‘코튼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</w:t>
      </w:r>
      <w:proofErr w:type="spellStart"/>
      <w:r w:rsidRPr="008F5118">
        <w:rPr>
          <w:sz w:val="22"/>
        </w:rPr>
        <w:t>베딩</w:t>
      </w:r>
      <w:proofErr w:type="spellEnd"/>
      <w:r w:rsidRPr="008F5118">
        <w:rPr>
          <w:sz w:val="22"/>
        </w:rPr>
        <w:t>’ 등 다양한 선택지를 마련했다.</w:t>
      </w:r>
    </w:p>
    <w:p w14:paraId="50D652BC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000C39EE" w14:textId="61C1A75F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또한 인솔에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소재를 적용한 거실화를 비롯해 대형 땅콩 쿠션, 연결·롤링 형태로 </w:t>
      </w:r>
      <w:r>
        <w:rPr>
          <w:rFonts w:hint="eastAsia"/>
          <w:sz w:val="22"/>
        </w:rPr>
        <w:t xml:space="preserve">다양한 </w:t>
      </w:r>
      <w:r w:rsidRPr="008F5118">
        <w:rPr>
          <w:sz w:val="22"/>
        </w:rPr>
        <w:t>활용</w:t>
      </w:r>
      <w:r>
        <w:rPr>
          <w:rFonts w:hint="eastAsia"/>
          <w:sz w:val="22"/>
        </w:rPr>
        <w:t>이</w:t>
      </w:r>
      <w:r w:rsidRPr="008F5118">
        <w:rPr>
          <w:sz w:val="22"/>
        </w:rPr>
        <w:t xml:space="preserve"> 가능한 롤링 쿠션, 말랑한 </w:t>
      </w:r>
      <w:proofErr w:type="spellStart"/>
      <w:r w:rsidRPr="008F5118">
        <w:rPr>
          <w:sz w:val="22"/>
        </w:rPr>
        <w:t>텐션의</w:t>
      </w:r>
      <w:proofErr w:type="spellEnd"/>
      <w:r w:rsidRPr="008F5118">
        <w:rPr>
          <w:sz w:val="22"/>
        </w:rPr>
        <w:t xml:space="preserve"> 방석 등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기능성 </w:t>
      </w:r>
      <w:proofErr w:type="spellStart"/>
      <w:r w:rsidRPr="008F5118">
        <w:rPr>
          <w:sz w:val="22"/>
        </w:rPr>
        <w:t>리빙</w:t>
      </w:r>
      <w:proofErr w:type="spellEnd"/>
      <w:r w:rsidRPr="008F5118">
        <w:rPr>
          <w:sz w:val="22"/>
        </w:rPr>
        <w:t xml:space="preserve"> 아이템도 함께 선보인다.</w:t>
      </w:r>
    </w:p>
    <w:p w14:paraId="3A8D183B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5D856704" w14:textId="48DFB034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rFonts w:hint="eastAsia"/>
          <w:sz w:val="22"/>
        </w:rPr>
        <w:t>외출</w:t>
      </w:r>
      <w:r w:rsidRPr="008F5118">
        <w:rPr>
          <w:sz w:val="22"/>
        </w:rPr>
        <w:t xml:space="preserve">, 야외 활동 시에도 쾌적함을 즐길 수 있는 </w:t>
      </w:r>
      <w:r>
        <w:rPr>
          <w:rFonts w:hint="eastAsia"/>
          <w:sz w:val="22"/>
        </w:rPr>
        <w:t xml:space="preserve">아웃도어 </w:t>
      </w:r>
      <w:r w:rsidRPr="008F5118">
        <w:rPr>
          <w:sz w:val="22"/>
        </w:rPr>
        <w:t xml:space="preserve">제품도 출시했다. </w:t>
      </w:r>
    </w:p>
    <w:p w14:paraId="3314C690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12967F39" w14:textId="437C1227" w:rsidR="008F5118" w:rsidRDefault="008F5118" w:rsidP="008F5118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주 에어 코튼 원단을 사용한 </w:t>
      </w:r>
      <w:r w:rsidRPr="008F5118">
        <w:rPr>
          <w:sz w:val="22"/>
        </w:rPr>
        <w:t xml:space="preserve">반팔 티셔츠, </w:t>
      </w:r>
      <w:proofErr w:type="spellStart"/>
      <w:r w:rsidRPr="008F5118">
        <w:rPr>
          <w:sz w:val="22"/>
        </w:rPr>
        <w:t>머슬핏</w:t>
      </w:r>
      <w:proofErr w:type="spellEnd"/>
      <w:r w:rsidRPr="008F5118">
        <w:rPr>
          <w:sz w:val="22"/>
        </w:rPr>
        <w:t xml:space="preserve"> 민소매 티셔츠, 여성용 </w:t>
      </w:r>
      <w:proofErr w:type="spellStart"/>
      <w:r w:rsidRPr="008F5118">
        <w:rPr>
          <w:sz w:val="22"/>
        </w:rPr>
        <w:t>셔링</w:t>
      </w:r>
      <w:proofErr w:type="spellEnd"/>
      <w:r w:rsidRPr="008F5118">
        <w:rPr>
          <w:sz w:val="22"/>
        </w:rPr>
        <w:t xml:space="preserve"> 스트링 티셔츠 등은 </w:t>
      </w:r>
      <w:proofErr w:type="spellStart"/>
      <w:r w:rsidRPr="008F5118">
        <w:rPr>
          <w:sz w:val="22"/>
        </w:rPr>
        <w:t>흡습속건</w:t>
      </w:r>
      <w:proofErr w:type="spellEnd"/>
      <w:r w:rsidRPr="008F5118">
        <w:rPr>
          <w:sz w:val="22"/>
        </w:rPr>
        <w:t xml:space="preserve"> 기능과 부드러운 촉감을 갖춰 일상은 물론 스포츠·아웃도어 활동에서도 활용 가능하다.</w:t>
      </w:r>
      <w:r>
        <w:rPr>
          <w:rFonts w:hint="eastAsia"/>
          <w:sz w:val="22"/>
        </w:rPr>
        <w:t xml:space="preserve"> </w:t>
      </w:r>
      <w:r w:rsidRPr="008F5118">
        <w:rPr>
          <w:sz w:val="22"/>
        </w:rPr>
        <w:t xml:space="preserve">특히 반팔 티셔츠는 </w:t>
      </w:r>
      <w:proofErr w:type="spellStart"/>
      <w:r w:rsidRPr="008F5118">
        <w:rPr>
          <w:sz w:val="22"/>
        </w:rPr>
        <w:t>기본핏과</w:t>
      </w:r>
      <w:proofErr w:type="spellEnd"/>
      <w:r w:rsidRPr="008F5118">
        <w:rPr>
          <w:sz w:val="22"/>
        </w:rPr>
        <w:t xml:space="preserve"> </w:t>
      </w:r>
      <w:proofErr w:type="spellStart"/>
      <w:r w:rsidRPr="008F5118">
        <w:rPr>
          <w:sz w:val="22"/>
        </w:rPr>
        <w:t>오버핏</w:t>
      </w:r>
      <w:proofErr w:type="spellEnd"/>
      <w:r w:rsidRPr="008F5118">
        <w:rPr>
          <w:sz w:val="22"/>
        </w:rPr>
        <w:t xml:space="preserve"> 중 </w:t>
      </w:r>
      <w:r>
        <w:rPr>
          <w:rFonts w:hint="eastAsia"/>
          <w:sz w:val="22"/>
        </w:rPr>
        <w:t xml:space="preserve">원하는 스타일을 </w:t>
      </w:r>
      <w:r w:rsidRPr="008F5118">
        <w:rPr>
          <w:sz w:val="22"/>
        </w:rPr>
        <w:t>선택할 수 있</w:t>
      </w:r>
      <w:r>
        <w:rPr>
          <w:rFonts w:hint="eastAsia"/>
          <w:sz w:val="22"/>
        </w:rPr>
        <w:t xml:space="preserve">다. </w:t>
      </w:r>
    </w:p>
    <w:p w14:paraId="1F93066B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3BE0E3E0" w14:textId="65F5EEFB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언더웨어는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, </w:t>
      </w:r>
      <w:proofErr w:type="spellStart"/>
      <w:r w:rsidRPr="008F5118">
        <w:rPr>
          <w:sz w:val="22"/>
        </w:rPr>
        <w:t>메쉬</w:t>
      </w:r>
      <w:proofErr w:type="spellEnd"/>
      <w:r w:rsidRPr="008F5118">
        <w:rPr>
          <w:sz w:val="22"/>
        </w:rPr>
        <w:t xml:space="preserve">, 인견, </w:t>
      </w:r>
      <w:proofErr w:type="spellStart"/>
      <w:r w:rsidRPr="008F5118">
        <w:rPr>
          <w:sz w:val="22"/>
        </w:rPr>
        <w:t>퀵드라이</w:t>
      </w:r>
      <w:proofErr w:type="spellEnd"/>
      <w:r w:rsidRPr="008F5118">
        <w:rPr>
          <w:sz w:val="22"/>
        </w:rPr>
        <w:t xml:space="preserve"> 등 4가지 기능성 소재를 중</w:t>
      </w:r>
      <w:r>
        <w:rPr>
          <w:rFonts w:hint="eastAsia"/>
          <w:sz w:val="22"/>
        </w:rPr>
        <w:t xml:space="preserve">심으로 쾌적함을 극대화했다. 피부에 닿자마자 시원한 감촉을 느낄 수 있는 </w:t>
      </w:r>
      <w:proofErr w:type="spellStart"/>
      <w:r w:rsidRPr="008F5118">
        <w:rPr>
          <w:sz w:val="22"/>
        </w:rPr>
        <w:t>냉감</w:t>
      </w:r>
      <w:proofErr w:type="spellEnd"/>
      <w:r w:rsidRPr="008F5118">
        <w:rPr>
          <w:sz w:val="22"/>
        </w:rPr>
        <w:t xml:space="preserve"> 소재를 사용한 캐미솔</w:t>
      </w:r>
      <w:r>
        <w:rPr>
          <w:rFonts w:hint="eastAsia"/>
          <w:sz w:val="22"/>
        </w:rPr>
        <w:t>과</w:t>
      </w:r>
      <w:r w:rsidRPr="008F5118">
        <w:rPr>
          <w:sz w:val="22"/>
        </w:rPr>
        <w:t xml:space="preserve"> 원피스형 이너, 이너 티셔츠를 비롯해 </w:t>
      </w:r>
      <w:proofErr w:type="spellStart"/>
      <w:r w:rsidRPr="008F5118">
        <w:rPr>
          <w:sz w:val="22"/>
        </w:rPr>
        <w:t>메쉬</w:t>
      </w:r>
      <w:proofErr w:type="spellEnd"/>
      <w:r w:rsidRPr="008F5118">
        <w:rPr>
          <w:sz w:val="22"/>
        </w:rPr>
        <w:t xml:space="preserve"> 원단으로 통기성과 빠른 건조성을 강화한 브</w:t>
      </w:r>
      <w:r w:rsidRPr="008F5118">
        <w:rPr>
          <w:sz w:val="22"/>
        </w:rPr>
        <w:lastRenderedPageBreak/>
        <w:t>라·팬티·브라 캐미솔</w:t>
      </w:r>
      <w:r>
        <w:rPr>
          <w:rFonts w:hint="eastAsia"/>
          <w:sz w:val="22"/>
        </w:rPr>
        <w:t xml:space="preserve">, </w:t>
      </w:r>
      <w:r w:rsidRPr="008F5118">
        <w:rPr>
          <w:sz w:val="22"/>
        </w:rPr>
        <w:t xml:space="preserve">활동 후 땀을 빠르게 말려주는 </w:t>
      </w:r>
      <w:proofErr w:type="spellStart"/>
      <w:r w:rsidRPr="008F5118">
        <w:rPr>
          <w:sz w:val="22"/>
        </w:rPr>
        <w:t>퀵드라이</w:t>
      </w:r>
      <w:proofErr w:type="spellEnd"/>
      <w:r w:rsidRPr="008F5118">
        <w:rPr>
          <w:sz w:val="22"/>
        </w:rPr>
        <w:t xml:space="preserve"> 브라 캐미솔(2타입)과, 몸에 달라붙지 않는 인견 소재의 브라·브라 캐미솔·캐미</w:t>
      </w:r>
      <w:r>
        <w:rPr>
          <w:rFonts w:hint="eastAsia"/>
          <w:sz w:val="22"/>
        </w:rPr>
        <w:t xml:space="preserve">솔 등을 선보인다. 특히 </w:t>
      </w:r>
      <w:r w:rsidRPr="008F5118">
        <w:rPr>
          <w:sz w:val="22"/>
        </w:rPr>
        <w:t xml:space="preserve">인견 소재 </w:t>
      </w:r>
      <w:r>
        <w:rPr>
          <w:rFonts w:hint="eastAsia"/>
          <w:sz w:val="22"/>
        </w:rPr>
        <w:t>언더웨어는</w:t>
      </w:r>
      <w:r w:rsidRPr="008F5118">
        <w:rPr>
          <w:sz w:val="22"/>
        </w:rPr>
        <w:t xml:space="preserve"> 펄프에서 추출한 자연 유래 원료를 사용해 민감한 피부에도 착용 가능하다.</w:t>
      </w:r>
    </w:p>
    <w:p w14:paraId="443CE956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0CD003F7" w14:textId="3677D0B8" w:rsidR="008F5118" w:rsidRDefault="008F5118" w:rsidP="008F5118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그 외 </w:t>
      </w:r>
      <w:proofErr w:type="spellStart"/>
      <w:r w:rsidRPr="008F5118">
        <w:rPr>
          <w:sz w:val="22"/>
        </w:rPr>
        <w:t>메쉬</w:t>
      </w:r>
      <w:proofErr w:type="spellEnd"/>
      <w:r w:rsidRPr="008F5118">
        <w:rPr>
          <w:sz w:val="22"/>
        </w:rPr>
        <w:t xml:space="preserve"> 소재와 </w:t>
      </w:r>
      <w:proofErr w:type="spellStart"/>
      <w:r w:rsidRPr="008F5118">
        <w:rPr>
          <w:sz w:val="22"/>
        </w:rPr>
        <w:t>쿨맥스</w:t>
      </w:r>
      <w:proofErr w:type="spellEnd"/>
      <w:r w:rsidRPr="008F5118">
        <w:rPr>
          <w:sz w:val="22"/>
        </w:rPr>
        <w:t xml:space="preserve"> 원사를 적용한 양말을 비롯해 급속 냉각 기능의 핸디 선풍기, 휴대가 간편한 미니 핸디 선풍기, 쿨링 아이스바, </w:t>
      </w:r>
      <w:proofErr w:type="spellStart"/>
      <w:r w:rsidRPr="008F5118">
        <w:rPr>
          <w:sz w:val="22"/>
        </w:rPr>
        <w:t>넥쿨러</w:t>
      </w:r>
      <w:proofErr w:type="spellEnd"/>
      <w:r w:rsidRPr="008F5118">
        <w:rPr>
          <w:sz w:val="22"/>
        </w:rPr>
        <w:t xml:space="preserve">, 쿨링 토시·마스크, 바디 쿨링 </w:t>
      </w:r>
      <w:proofErr w:type="spellStart"/>
      <w:r w:rsidRPr="008F5118">
        <w:rPr>
          <w:sz w:val="22"/>
        </w:rPr>
        <w:t>데오</w:t>
      </w:r>
      <w:proofErr w:type="spellEnd"/>
      <w:r w:rsidRPr="008F5118">
        <w:rPr>
          <w:sz w:val="22"/>
        </w:rPr>
        <w:t xml:space="preserve"> 티슈 등 여름철 </w:t>
      </w:r>
      <w:r>
        <w:rPr>
          <w:rFonts w:hint="eastAsia"/>
          <w:sz w:val="22"/>
        </w:rPr>
        <w:t xml:space="preserve">야외 활동 시 </w:t>
      </w:r>
      <w:r w:rsidRPr="008F5118">
        <w:rPr>
          <w:sz w:val="22"/>
        </w:rPr>
        <w:t xml:space="preserve">체온 관리와 땀 케어를 돕는 제품을 </w:t>
      </w:r>
      <w:r>
        <w:rPr>
          <w:rFonts w:hint="eastAsia"/>
          <w:sz w:val="22"/>
        </w:rPr>
        <w:t>다양하게 만나볼 수 있</w:t>
      </w:r>
      <w:r w:rsidRPr="008F5118">
        <w:rPr>
          <w:sz w:val="22"/>
        </w:rPr>
        <w:t>다.</w:t>
      </w:r>
    </w:p>
    <w:p w14:paraId="3D9DC47E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2C92E4FA" w14:textId="4A9C56C7" w:rsidR="008F5118" w:rsidRDefault="008F5118" w:rsidP="008F5118">
      <w:pPr>
        <w:pStyle w:val="ad"/>
        <w:ind w:firstLineChars="100" w:firstLine="220"/>
        <w:rPr>
          <w:sz w:val="22"/>
        </w:rPr>
      </w:pPr>
      <w:r w:rsidRPr="0039263D">
        <w:rPr>
          <w:rFonts w:hint="eastAsia"/>
          <w:sz w:val="22"/>
        </w:rPr>
        <w:t>한편</w:t>
      </w:r>
      <w:r w:rsidRPr="0039263D">
        <w:rPr>
          <w:sz w:val="22"/>
        </w:rPr>
        <w:t xml:space="preserve"> 자주는 </w:t>
      </w:r>
      <w:r w:rsidR="0039263D" w:rsidRPr="0039263D">
        <w:rPr>
          <w:rFonts w:hint="eastAsia"/>
          <w:sz w:val="22"/>
        </w:rPr>
        <w:t>선물할 일이 많아지는 시기인</w:t>
      </w:r>
      <w:r w:rsidR="00A023A6">
        <w:rPr>
          <w:rFonts w:hint="eastAsia"/>
          <w:sz w:val="22"/>
        </w:rPr>
        <w:t xml:space="preserve"> </w:t>
      </w:r>
      <w:r w:rsidR="0039263D" w:rsidRPr="0039263D">
        <w:rPr>
          <w:rFonts w:hint="eastAsia"/>
          <w:sz w:val="22"/>
        </w:rPr>
        <w:t xml:space="preserve">만큼 </w:t>
      </w:r>
      <w:r w:rsidRPr="0039263D">
        <w:rPr>
          <w:sz w:val="22"/>
        </w:rPr>
        <w:t xml:space="preserve">‘자주 에어 생존 키트’도 </w:t>
      </w:r>
      <w:r w:rsidR="5719F71B" w:rsidRPr="0039263D">
        <w:rPr>
          <w:sz w:val="22"/>
        </w:rPr>
        <w:t>제안</w:t>
      </w:r>
      <w:r w:rsidR="49864431" w:rsidRPr="0039263D">
        <w:rPr>
          <w:sz w:val="22"/>
        </w:rPr>
        <w:t>한다.</w:t>
      </w:r>
      <w:r w:rsidRPr="0039263D">
        <w:rPr>
          <w:rFonts w:hint="eastAsia"/>
          <w:sz w:val="22"/>
        </w:rPr>
        <w:t xml:space="preserve"> </w:t>
      </w:r>
      <w:proofErr w:type="spellStart"/>
      <w:r w:rsidRPr="0039263D">
        <w:rPr>
          <w:sz w:val="22"/>
        </w:rPr>
        <w:t>슬립웨어</w:t>
      </w:r>
      <w:proofErr w:type="spellEnd"/>
      <w:r w:rsidRPr="0039263D">
        <w:rPr>
          <w:sz w:val="22"/>
        </w:rPr>
        <w:t>·거실화·침구 패드로 구성된 ‘홈 키트’, 핸디 선풍기·티셔츠·</w:t>
      </w:r>
      <w:proofErr w:type="spellStart"/>
      <w:r w:rsidRPr="0039263D">
        <w:rPr>
          <w:sz w:val="22"/>
        </w:rPr>
        <w:t>아이스팩</w:t>
      </w:r>
      <w:proofErr w:type="spellEnd"/>
      <w:r w:rsidRPr="0039263D">
        <w:rPr>
          <w:sz w:val="22"/>
        </w:rPr>
        <w:t xml:space="preserve">·쿨링 티슈로 구성된 ‘아웃도어 키트’ </w:t>
      </w:r>
      <w:r w:rsidR="196148BB" w:rsidRPr="0039263D">
        <w:rPr>
          <w:sz w:val="22"/>
        </w:rPr>
        <w:t>등</w:t>
      </w:r>
      <w:r w:rsidR="1D210F11" w:rsidRPr="0039263D">
        <w:rPr>
          <w:sz w:val="22"/>
        </w:rPr>
        <w:t xml:space="preserve"> </w:t>
      </w:r>
      <w:r w:rsidR="47DC50D2" w:rsidRPr="0039263D">
        <w:rPr>
          <w:sz w:val="22"/>
        </w:rPr>
        <w:t>무더위를 이기는 자주 에어 아이템을 엄선해 제안한다.</w:t>
      </w:r>
      <w:r w:rsidRPr="0039263D">
        <w:rPr>
          <w:sz w:val="22"/>
        </w:rPr>
        <w:t xml:space="preserve"> </w:t>
      </w:r>
    </w:p>
    <w:p w14:paraId="44FFFFD0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07732A8D" w14:textId="77777777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>자주 관계자는 “기후 변화로 인해 여름철 무더위와 체감 불쾌도가 점점 일상화되고 있는 상황 속에서, 집 안은 물론 야외 활동까지 전반적인 생활 환경에서 쾌적함을 제공하고자 ‘자주 에어’ 시리즈를 기획했다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며</w:t>
      </w:r>
      <w:proofErr w:type="spellEnd"/>
      <w:r>
        <w:rPr>
          <w:rFonts w:hint="eastAsia"/>
          <w:sz w:val="22"/>
        </w:rPr>
        <w:t xml:space="preserve">, </w:t>
      </w:r>
    </w:p>
    <w:p w14:paraId="33B3530B" w14:textId="77777777" w:rsidR="008F5118" w:rsidRDefault="008F5118" w:rsidP="008F5118">
      <w:pPr>
        <w:pStyle w:val="ad"/>
        <w:ind w:firstLineChars="100" w:firstLine="220"/>
        <w:rPr>
          <w:sz w:val="22"/>
        </w:rPr>
      </w:pPr>
    </w:p>
    <w:p w14:paraId="177F8FBF" w14:textId="6F0B8999" w:rsidR="008F5118" w:rsidRDefault="008F5118" w:rsidP="008F5118">
      <w:pPr>
        <w:pStyle w:val="ad"/>
        <w:ind w:firstLineChars="100" w:firstLine="220"/>
        <w:rPr>
          <w:sz w:val="22"/>
        </w:rPr>
      </w:pPr>
      <w:r w:rsidRPr="008F5118">
        <w:rPr>
          <w:sz w:val="22"/>
        </w:rPr>
        <w:t xml:space="preserve">“자주는 앞으로도 단순한 제품을 넘어, 변화하는 환경 속에서 일상을 더 나은 방향으로 설계하는 라이프스타일 </w:t>
      </w:r>
      <w:proofErr w:type="spellStart"/>
      <w:r w:rsidRPr="008F5118">
        <w:rPr>
          <w:sz w:val="22"/>
        </w:rPr>
        <w:t>브랜드로서의</w:t>
      </w:r>
      <w:proofErr w:type="spellEnd"/>
      <w:r w:rsidRPr="008F5118">
        <w:rPr>
          <w:sz w:val="22"/>
        </w:rPr>
        <w:t xml:space="preserve"> 가치를 </w:t>
      </w:r>
      <w:r>
        <w:rPr>
          <w:rFonts w:hint="eastAsia"/>
          <w:sz w:val="22"/>
        </w:rPr>
        <w:t>꾸준히</w:t>
      </w:r>
      <w:r w:rsidRPr="008F5118">
        <w:rPr>
          <w:sz w:val="22"/>
        </w:rPr>
        <w:t xml:space="preserve"> 제안해 나갈 </w:t>
      </w:r>
      <w:r>
        <w:rPr>
          <w:rFonts w:hint="eastAsia"/>
          <w:sz w:val="22"/>
        </w:rPr>
        <w:t>것</w:t>
      </w:r>
      <w:r w:rsidRPr="008F5118">
        <w:rPr>
          <w:sz w:val="22"/>
        </w:rPr>
        <w:t>”이라고 전했다.</w:t>
      </w:r>
    </w:p>
    <w:p w14:paraId="1C9EB628" w14:textId="77777777" w:rsidR="008F5118" w:rsidRPr="008F5118" w:rsidRDefault="008F5118" w:rsidP="008F5118">
      <w:pPr>
        <w:pStyle w:val="ad"/>
        <w:ind w:firstLineChars="100" w:firstLine="220"/>
        <w:rPr>
          <w:sz w:val="22"/>
        </w:rPr>
      </w:pPr>
    </w:p>
    <w:p w14:paraId="48662FE1" w14:textId="77777777" w:rsidR="008F5118" w:rsidRPr="00A22CBA" w:rsidRDefault="008F5118" w:rsidP="008F5118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31F9C566" w14:textId="77777777" w:rsidR="00806D12" w:rsidRPr="008F5118" w:rsidRDefault="00806D12" w:rsidP="008F5118">
      <w:pPr>
        <w:pStyle w:val="ad"/>
        <w:ind w:firstLineChars="100" w:firstLine="220"/>
        <w:rPr>
          <w:sz w:val="22"/>
        </w:rPr>
      </w:pPr>
    </w:p>
    <w:sectPr w:rsidR="00806D12" w:rsidRPr="008F5118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509D" w14:textId="77777777" w:rsidR="002C4297" w:rsidRDefault="002C4297" w:rsidP="007B1BC0">
      <w:pPr>
        <w:spacing w:after="0" w:line="240" w:lineRule="auto"/>
      </w:pPr>
      <w:r>
        <w:separator/>
      </w:r>
    </w:p>
  </w:endnote>
  <w:endnote w:type="continuationSeparator" w:id="0">
    <w:p w14:paraId="55407BB6" w14:textId="77777777" w:rsidR="002C4297" w:rsidRDefault="002C4297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7D27" w14:textId="77777777" w:rsidR="002C4297" w:rsidRDefault="002C4297" w:rsidP="007B1BC0">
      <w:pPr>
        <w:spacing w:after="0" w:line="240" w:lineRule="auto"/>
      </w:pPr>
      <w:r>
        <w:separator/>
      </w:r>
    </w:p>
  </w:footnote>
  <w:footnote w:type="continuationSeparator" w:id="0">
    <w:p w14:paraId="6EDF700A" w14:textId="77777777" w:rsidR="002C4297" w:rsidRDefault="002C4297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502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6D78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3FF4"/>
    <w:rsid w:val="00074F75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D96"/>
    <w:rsid w:val="00092E84"/>
    <w:rsid w:val="0009312F"/>
    <w:rsid w:val="00093354"/>
    <w:rsid w:val="000933D4"/>
    <w:rsid w:val="00093E32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BC9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0ED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91E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61E4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657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C02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1D97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171E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5D33"/>
    <w:rsid w:val="00196AFE"/>
    <w:rsid w:val="001971AB"/>
    <w:rsid w:val="00197297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74E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58F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679"/>
    <w:rsid w:val="00205B77"/>
    <w:rsid w:val="0020687A"/>
    <w:rsid w:val="00206B9B"/>
    <w:rsid w:val="00206EC1"/>
    <w:rsid w:val="002073F2"/>
    <w:rsid w:val="00207F8A"/>
    <w:rsid w:val="00210281"/>
    <w:rsid w:val="00210E92"/>
    <w:rsid w:val="0021154B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C75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1FCF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59B9"/>
    <w:rsid w:val="0022610D"/>
    <w:rsid w:val="002263F1"/>
    <w:rsid w:val="002264F2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E0F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2D3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6692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CA8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297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6C2C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27F04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54B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263D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698"/>
    <w:rsid w:val="00395D3C"/>
    <w:rsid w:val="0039622F"/>
    <w:rsid w:val="003962A8"/>
    <w:rsid w:val="0039643E"/>
    <w:rsid w:val="00396989"/>
    <w:rsid w:val="00396EC4"/>
    <w:rsid w:val="00397527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B6B"/>
    <w:rsid w:val="003B7D00"/>
    <w:rsid w:val="003C04E6"/>
    <w:rsid w:val="003C123C"/>
    <w:rsid w:val="003C15CA"/>
    <w:rsid w:val="003C164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5539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20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699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4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5B04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2F8B"/>
    <w:rsid w:val="004A3D3D"/>
    <w:rsid w:val="004A417B"/>
    <w:rsid w:val="004A43FE"/>
    <w:rsid w:val="004A4809"/>
    <w:rsid w:val="004A49E4"/>
    <w:rsid w:val="004A4E7E"/>
    <w:rsid w:val="004A4EF2"/>
    <w:rsid w:val="004A4EF9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B03"/>
    <w:rsid w:val="004B2F85"/>
    <w:rsid w:val="004B3B38"/>
    <w:rsid w:val="004B3FF6"/>
    <w:rsid w:val="004B462D"/>
    <w:rsid w:val="004B4AB0"/>
    <w:rsid w:val="004B4DF3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716"/>
    <w:rsid w:val="004E2CF8"/>
    <w:rsid w:val="004E547B"/>
    <w:rsid w:val="004E560E"/>
    <w:rsid w:val="004E5686"/>
    <w:rsid w:val="004E5C38"/>
    <w:rsid w:val="004E64E9"/>
    <w:rsid w:val="004E6719"/>
    <w:rsid w:val="004E6C83"/>
    <w:rsid w:val="004E7396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507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098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1CA2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66D"/>
    <w:rsid w:val="00561F75"/>
    <w:rsid w:val="005626A0"/>
    <w:rsid w:val="005626F1"/>
    <w:rsid w:val="00562CE1"/>
    <w:rsid w:val="005636A9"/>
    <w:rsid w:val="00563A0C"/>
    <w:rsid w:val="00564061"/>
    <w:rsid w:val="0056410B"/>
    <w:rsid w:val="00564DE3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82A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25"/>
    <w:rsid w:val="005A24FE"/>
    <w:rsid w:val="005A267E"/>
    <w:rsid w:val="005A2EF5"/>
    <w:rsid w:val="005A2F5F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1A17"/>
    <w:rsid w:val="005B21D1"/>
    <w:rsid w:val="005B2C58"/>
    <w:rsid w:val="005B389B"/>
    <w:rsid w:val="005B3999"/>
    <w:rsid w:val="005B427E"/>
    <w:rsid w:val="005B43B5"/>
    <w:rsid w:val="005B466C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CCA"/>
    <w:rsid w:val="005D4EDE"/>
    <w:rsid w:val="005D51DF"/>
    <w:rsid w:val="005D62BD"/>
    <w:rsid w:val="005D73E8"/>
    <w:rsid w:val="005D76D4"/>
    <w:rsid w:val="005D79DE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3A41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004"/>
    <w:rsid w:val="00622919"/>
    <w:rsid w:val="0062291D"/>
    <w:rsid w:val="006230A3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08AF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43"/>
    <w:rsid w:val="006370D7"/>
    <w:rsid w:val="006370DD"/>
    <w:rsid w:val="0063750B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8F9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2C8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B97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610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06D7"/>
    <w:rsid w:val="006B11D9"/>
    <w:rsid w:val="006B15C7"/>
    <w:rsid w:val="006B1B97"/>
    <w:rsid w:val="006B1F9E"/>
    <w:rsid w:val="006B21F2"/>
    <w:rsid w:val="006B229E"/>
    <w:rsid w:val="006B36BF"/>
    <w:rsid w:val="006B3CFE"/>
    <w:rsid w:val="006B408F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31E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D82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022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ED6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2FC"/>
    <w:rsid w:val="00884E30"/>
    <w:rsid w:val="00885261"/>
    <w:rsid w:val="008857F8"/>
    <w:rsid w:val="0088589D"/>
    <w:rsid w:val="008868AC"/>
    <w:rsid w:val="00886C7E"/>
    <w:rsid w:val="008871D5"/>
    <w:rsid w:val="008900A3"/>
    <w:rsid w:val="0089019D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B08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3F8A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118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ABF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8D9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4FBF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A29"/>
    <w:rsid w:val="00927EFD"/>
    <w:rsid w:val="00930831"/>
    <w:rsid w:val="00930BF3"/>
    <w:rsid w:val="00930C30"/>
    <w:rsid w:val="00931409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084"/>
    <w:rsid w:val="00941A2C"/>
    <w:rsid w:val="0094316C"/>
    <w:rsid w:val="00943AE6"/>
    <w:rsid w:val="00944451"/>
    <w:rsid w:val="00944FDC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4F7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1DB6"/>
    <w:rsid w:val="0096290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3812"/>
    <w:rsid w:val="00994097"/>
    <w:rsid w:val="00995E73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A79B2"/>
    <w:rsid w:val="009A7FA9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811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3AB7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168A"/>
    <w:rsid w:val="00A0200D"/>
    <w:rsid w:val="00A02341"/>
    <w:rsid w:val="00A023A6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74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824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B97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B48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E74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35D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0E2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9BD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6E05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AF7F48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5C87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0EA"/>
    <w:rsid w:val="00B8055D"/>
    <w:rsid w:val="00B813E5"/>
    <w:rsid w:val="00B81BAB"/>
    <w:rsid w:val="00B81DD1"/>
    <w:rsid w:val="00B8219E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8F5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5CF1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63C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09A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E73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2F4C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769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6D2D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6312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163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6D8C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2E1E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2DD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3B1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755"/>
    <w:rsid w:val="00DA6D05"/>
    <w:rsid w:val="00DA6DB6"/>
    <w:rsid w:val="00DA768E"/>
    <w:rsid w:val="00DB0190"/>
    <w:rsid w:val="00DB0D8D"/>
    <w:rsid w:val="00DB160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2D6B"/>
    <w:rsid w:val="00DE32AC"/>
    <w:rsid w:val="00DE351B"/>
    <w:rsid w:val="00DE3C19"/>
    <w:rsid w:val="00DE4744"/>
    <w:rsid w:val="00DE58C1"/>
    <w:rsid w:val="00DE5E7B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3E23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3A3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0F55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202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87D2E"/>
    <w:rsid w:val="00E90127"/>
    <w:rsid w:val="00E9034D"/>
    <w:rsid w:val="00E90DE4"/>
    <w:rsid w:val="00E9143C"/>
    <w:rsid w:val="00E91ED6"/>
    <w:rsid w:val="00E920B7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9E2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CD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85F"/>
    <w:rsid w:val="00F21C35"/>
    <w:rsid w:val="00F21F6A"/>
    <w:rsid w:val="00F23715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661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37F2B"/>
    <w:rsid w:val="00F400C9"/>
    <w:rsid w:val="00F405B6"/>
    <w:rsid w:val="00F41F7A"/>
    <w:rsid w:val="00F4236D"/>
    <w:rsid w:val="00F42B38"/>
    <w:rsid w:val="00F42BAC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574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600"/>
    <w:rsid w:val="00FB286C"/>
    <w:rsid w:val="00FB2C35"/>
    <w:rsid w:val="00FB2F95"/>
    <w:rsid w:val="00FB3446"/>
    <w:rsid w:val="00FB35DB"/>
    <w:rsid w:val="00FB4C87"/>
    <w:rsid w:val="00FB509A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9A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C5B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  <w:rsid w:val="01339942"/>
    <w:rsid w:val="0595719D"/>
    <w:rsid w:val="0D76E5C3"/>
    <w:rsid w:val="13102318"/>
    <w:rsid w:val="196148BB"/>
    <w:rsid w:val="1D210F11"/>
    <w:rsid w:val="22DB0D95"/>
    <w:rsid w:val="274EEAC1"/>
    <w:rsid w:val="2BB42614"/>
    <w:rsid w:val="312BC0B5"/>
    <w:rsid w:val="3564C212"/>
    <w:rsid w:val="3815300D"/>
    <w:rsid w:val="38BA526B"/>
    <w:rsid w:val="3907478F"/>
    <w:rsid w:val="3A4BE4F0"/>
    <w:rsid w:val="3BD93CD7"/>
    <w:rsid w:val="3C16D72D"/>
    <w:rsid w:val="3DB89604"/>
    <w:rsid w:val="3FE8BEA2"/>
    <w:rsid w:val="40586341"/>
    <w:rsid w:val="40F963A9"/>
    <w:rsid w:val="47DC50D2"/>
    <w:rsid w:val="49864431"/>
    <w:rsid w:val="499AB287"/>
    <w:rsid w:val="4A393115"/>
    <w:rsid w:val="4D8AE75B"/>
    <w:rsid w:val="50714B15"/>
    <w:rsid w:val="535E799A"/>
    <w:rsid w:val="5664369A"/>
    <w:rsid w:val="56DC165D"/>
    <w:rsid w:val="5719F71B"/>
    <w:rsid w:val="59816D6B"/>
    <w:rsid w:val="59A022EB"/>
    <w:rsid w:val="5A38F11C"/>
    <w:rsid w:val="5EA4D506"/>
    <w:rsid w:val="60254938"/>
    <w:rsid w:val="604FE1A9"/>
    <w:rsid w:val="617CCE57"/>
    <w:rsid w:val="63767629"/>
    <w:rsid w:val="6C0409D7"/>
    <w:rsid w:val="6F864E53"/>
    <w:rsid w:val="705B4E33"/>
    <w:rsid w:val="7F84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511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8F5118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63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8</cp:revision>
  <cp:lastPrinted>2026-04-27T06:18:00Z</cp:lastPrinted>
  <dcterms:created xsi:type="dcterms:W3CDTF">2026-04-28T08:39:00Z</dcterms:created>
  <dcterms:modified xsi:type="dcterms:W3CDTF">2026-04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4-23T07:3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